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t>H</w:t>
            </w:r>
            <w:r>
              <w:rPr>
                <w:lang w:eastAsia="zh-CN"/>
              </w:rPr>
              <w:t>uawei, HiSilicon</w:t>
            </w:r>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ListParagraph"/>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Intel are not sure whether new section is needed;</w:t>
            </w:r>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ListParagraph"/>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t>H</w:t>
            </w:r>
            <w:r>
              <w:rPr>
                <w:lang w:eastAsia="zh-CN"/>
              </w:rPr>
              <w:t>uawei, HiSilicon</w:t>
            </w:r>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RedCap UE’s optional features, which are mandatory without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 xml:space="preserve">ignaling for non-RedCap Ues (if any), or newly introduced in R17 for RedCap, add new UE capability </w:t>
      </w:r>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List"/>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List"/>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uawei, HiSilicon</w:t>
            </w:r>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77777777"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E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7777777" w:rsidR="00AA1A19" w:rsidRPr="00604B13" w:rsidRDefault="00AA1A19" w:rsidP="00AA1A19">
            <w:pPr>
              <w:pStyle w:val="ListParagraph"/>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is supported by 12 companies (OPPO, Ericsson, Apple, Mediatek, Intel, LGE, Samsung, Huawei, Sharp, BT, DENSO, vivo).</w:t>
            </w:r>
          </w:p>
          <w:p w14:paraId="75BA36E8" w14:textId="77777777" w:rsidR="00AA1A19" w:rsidRPr="00872A55" w:rsidRDefault="00AA1A19" w:rsidP="00AA1A19">
            <w:pPr>
              <w:pStyle w:val="ListParagraph"/>
              <w:numPr>
                <w:ilvl w:val="0"/>
                <w:numId w:val="11"/>
              </w:numPr>
              <w:jc w:val="both"/>
              <w:rPr>
                <w:lang w:val="en-GB"/>
              </w:rPr>
            </w:pPr>
            <w:r w:rsidRPr="00872A55">
              <w:rPr>
                <w:lang w:val="en-GB"/>
              </w:rPr>
              <w:t>“Option 3 The network identifies RedCap UEs based on identification solution (see Section 11.1), e.g. during Msg1, Msg3, MsgA, etc, (pending RAN1 conclusion). The identification is forwarded it to target gNB during handover”</w:t>
            </w:r>
            <w:r>
              <w:t xml:space="preserve"> is supported by 3 companies ( Lenovo, Sequans, Qualcomm).</w:t>
            </w:r>
          </w:p>
          <w:p w14:paraId="03D9652F" w14:textId="77777777" w:rsidR="00AA1A19" w:rsidRPr="00CF400E" w:rsidRDefault="00AA1A19" w:rsidP="00AA1A19">
            <w:pPr>
              <w:pStyle w:val="ListParagraph"/>
              <w:numPr>
                <w:ilvl w:val="0"/>
                <w:numId w:val="11"/>
              </w:numPr>
              <w:jc w:val="both"/>
              <w:rPr>
                <w:lang w:val="en-GB"/>
              </w:rPr>
            </w:pPr>
            <w:r w:rsidRPr="00E25CE4">
              <w:rPr>
                <w:lang w:val="en-GB"/>
              </w:rPr>
              <w:t>“</w:t>
            </w:r>
            <w:r w:rsidRPr="00872A55">
              <w:rPr>
                <w:lang w:val="en-GB"/>
              </w:rPr>
              <w:t>Option 2 Define a new IE specifically for RedCap UEs containing RedCap-specific capabilities. The IE is included in the signalling only by Redcap UEs</w:t>
            </w:r>
            <w:r>
              <w:t>” is supported by 1 company ( Qualcomm, Spreadtrum).</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77777777"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This is a separate issue from early indication – a “RedCap capability” would make it unambiguous for the gNB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77777777" w:rsidR="00EC6AE2" w:rsidRPr="003E2C08" w:rsidRDefault="00EC6AE2" w:rsidP="00EC6AE2">
            <w:pPr>
              <w:pStyle w:val="B1"/>
            </w:pPr>
            <w:r w:rsidRPr="00B37914">
              <w:t>Option 2: Define a new IE specifically for RedCap UEs containing RedCap-specific capabilities. The IE is included in the signal</w:t>
            </w:r>
            <w:r>
              <w:t>l</w:t>
            </w:r>
            <w:r w:rsidRPr="00B37914">
              <w:t>ing only by Redcap UEs.</w:t>
            </w:r>
          </w:p>
          <w:p w14:paraId="24B85D71" w14:textId="77777777" w:rsidR="00EC6AE2" w:rsidRPr="00FA3B44" w:rsidRDefault="00EC6AE2" w:rsidP="00EC6AE2">
            <w:pPr>
              <w:pStyle w:val="B1"/>
            </w:pPr>
            <w:r w:rsidRPr="00FA3B44">
              <w:t xml:space="preserve">Option 3: The network identifies RedCap UEs based on identification solution (see Section 11.1), e.g. during Msg1, Msg3, MsgA, etc, (pending RAN1 conclusion). </w:t>
            </w:r>
            <w:r w:rsidRPr="00EC6AE2">
              <w:rPr>
                <w:highlight w:val="yellow"/>
              </w:rPr>
              <w:t>The identification is forwarded it to target gNB during handover.</w:t>
            </w:r>
            <w:r w:rsidRPr="00FA3B44">
              <w:t xml:space="preserve"> </w:t>
            </w:r>
          </w:p>
          <w:p w14:paraId="4FE572B8" w14:textId="77777777" w:rsidR="00EC6AE2" w:rsidRPr="00336F64" w:rsidRDefault="00EC6AE2" w:rsidP="00EC6AE2">
            <w:pPr>
              <w:pStyle w:val="B1"/>
            </w:pPr>
            <w:r w:rsidRPr="00FA3B44">
              <w:t>Option 4: The network ide</w:t>
            </w:r>
            <w:r w:rsidRPr="00336F64">
              <w:t xml:space="preserve">ntifies RedCap UE based on the reported capabilities, assuming the identification can be done through RedCap-specific capabilities not used by non-RedCap U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
          <w:p w14:paraId="750F1209" w14:textId="77777777" w:rsidR="00111AB5" w:rsidRDefault="00111AB5" w:rsidP="00111AB5">
            <w:pPr>
              <w:pStyle w:val="List"/>
              <w:numPr>
                <w:ilvl w:val="0"/>
                <w:numId w:val="17"/>
              </w:numPr>
            </w:pPr>
            <w:r>
              <w:t xml:space="preserve">Received RedCap specific capabilities. </w:t>
            </w:r>
          </w:p>
          <w:p w14:paraId="2C6E4B1B" w14:textId="5FAF307C" w:rsidR="00111AB5" w:rsidRDefault="00111AB5" w:rsidP="00111AB5">
            <w:pPr>
              <w:pStyle w:val="List"/>
              <w:numPr>
                <w:ilvl w:val="0"/>
                <w:numId w:val="17"/>
              </w:numPr>
            </w:pPr>
            <w:r>
              <w:t>Explicit indication included in UE capability (if supported).</w:t>
            </w:r>
          </w:p>
          <w:p w14:paraId="5EE4004D" w14:textId="77777777" w:rsidR="00111AB5" w:rsidRDefault="00111AB5" w:rsidP="00111AB5">
            <w:pPr>
              <w:pStyle w:val="List"/>
              <w:ind w:firstLine="0"/>
            </w:pPr>
          </w:p>
          <w:p w14:paraId="7C9FFBB3" w14:textId="4596AFEB" w:rsidR="00111AB5" w:rsidRPr="00111AB5" w:rsidRDefault="00111AB5" w:rsidP="00111AB5">
            <w:pPr>
              <w:pStyle w:val="List"/>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Huawei, HiSilicon</w:t>
            </w:r>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7355BBBA" w:rsidR="00D07847" w:rsidRPr="007274C5" w:rsidRDefault="00D07847" w:rsidP="00311FE0">
            <w:pPr>
              <w:spacing w:after="0"/>
            </w:pPr>
          </w:p>
        </w:tc>
        <w:tc>
          <w:tcPr>
            <w:tcW w:w="2687" w:type="dxa"/>
          </w:tcPr>
          <w:p w14:paraId="1144043B" w14:textId="5F8102CF" w:rsidR="00D07847" w:rsidRPr="007274C5" w:rsidRDefault="00D07847" w:rsidP="00311FE0">
            <w:pPr>
              <w:spacing w:after="0"/>
            </w:pPr>
          </w:p>
        </w:tc>
        <w:tc>
          <w:tcPr>
            <w:tcW w:w="4903" w:type="dxa"/>
          </w:tcPr>
          <w:p w14:paraId="79630773" w14:textId="4637A350" w:rsidR="00D07847" w:rsidRPr="007274C5" w:rsidRDefault="00D07847" w:rsidP="00311FE0">
            <w:pPr>
              <w:spacing w:after="0"/>
            </w:pPr>
          </w:p>
        </w:tc>
      </w:tr>
      <w:tr w:rsidR="00D07847" w:rsidRPr="007274C5" w14:paraId="1A1CDA0C" w14:textId="77777777" w:rsidTr="00311FE0">
        <w:tc>
          <w:tcPr>
            <w:tcW w:w="1760" w:type="dxa"/>
          </w:tcPr>
          <w:p w14:paraId="12F2DE5B" w14:textId="08AEF68D" w:rsidR="00D07847" w:rsidRPr="007274C5" w:rsidRDefault="00D07847" w:rsidP="00311FE0">
            <w:pPr>
              <w:spacing w:after="0"/>
              <w:rPr>
                <w:lang w:eastAsia="zh-CN"/>
              </w:rPr>
            </w:pPr>
          </w:p>
        </w:tc>
        <w:tc>
          <w:tcPr>
            <w:tcW w:w="2687" w:type="dxa"/>
          </w:tcPr>
          <w:p w14:paraId="0A48F545" w14:textId="67D59B2D" w:rsidR="00D07847" w:rsidRPr="007274C5" w:rsidRDefault="00D07847" w:rsidP="00311FE0">
            <w:pPr>
              <w:spacing w:after="0"/>
            </w:pPr>
          </w:p>
        </w:tc>
        <w:tc>
          <w:tcPr>
            <w:tcW w:w="4903" w:type="dxa"/>
          </w:tcPr>
          <w:p w14:paraId="2BF611FD" w14:textId="3B0FCA6D" w:rsidR="00D07847" w:rsidRPr="007274C5" w:rsidRDefault="00D07847" w:rsidP="00311FE0">
            <w:pPr>
              <w:spacing w:after="0"/>
            </w:pP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18" w:name="_Ref434066290"/>
      <w:r>
        <w:t>Reference</w:t>
      </w:r>
      <w:bookmarkEnd w:id="1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90E3A" w14:textId="77777777" w:rsidR="009F7E44" w:rsidRDefault="009F7E44" w:rsidP="00935D25">
      <w:pPr>
        <w:spacing w:after="0"/>
      </w:pPr>
      <w:r>
        <w:separator/>
      </w:r>
    </w:p>
  </w:endnote>
  <w:endnote w:type="continuationSeparator" w:id="0">
    <w:p w14:paraId="5C3CC79F" w14:textId="77777777" w:rsidR="009F7E44" w:rsidRDefault="009F7E44" w:rsidP="00935D25">
      <w:pPr>
        <w:spacing w:after="0"/>
      </w:pPr>
      <w:r>
        <w:continuationSeparator/>
      </w:r>
    </w:p>
  </w:endnote>
  <w:endnote w:type="continuationNotice" w:id="1">
    <w:p w14:paraId="31628898" w14:textId="77777777" w:rsidR="009F7E44" w:rsidRDefault="009F7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A0F50" w14:textId="77777777" w:rsidR="009F7E44" w:rsidRDefault="009F7E44" w:rsidP="00935D25">
      <w:pPr>
        <w:spacing w:after="0"/>
      </w:pPr>
      <w:r>
        <w:separator/>
      </w:r>
    </w:p>
  </w:footnote>
  <w:footnote w:type="continuationSeparator" w:id="0">
    <w:p w14:paraId="6AF9807C" w14:textId="77777777" w:rsidR="009F7E44" w:rsidRDefault="009F7E44" w:rsidP="00935D25">
      <w:pPr>
        <w:spacing w:after="0"/>
      </w:pPr>
      <w:r>
        <w:continuationSeparator/>
      </w:r>
    </w:p>
  </w:footnote>
  <w:footnote w:type="continuationNotice" w:id="1">
    <w:p w14:paraId="565B1246" w14:textId="77777777" w:rsidR="009F7E44" w:rsidRDefault="009F7E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5996"/>
    <w:rsid w:val="000660F8"/>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516D6"/>
    <w:rsid w:val="002530BA"/>
    <w:rsid w:val="002530C1"/>
    <w:rsid w:val="0025492D"/>
    <w:rsid w:val="00254DDF"/>
    <w:rsid w:val="00260749"/>
    <w:rsid w:val="00260B22"/>
    <w:rsid w:val="00263A77"/>
    <w:rsid w:val="00263F86"/>
    <w:rsid w:val="00273374"/>
    <w:rsid w:val="00273552"/>
    <w:rsid w:val="00274C4C"/>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3558"/>
    <w:rsid w:val="003E4AF0"/>
    <w:rsid w:val="003E76A6"/>
    <w:rsid w:val="003F319B"/>
    <w:rsid w:val="003F744E"/>
    <w:rsid w:val="00401DF5"/>
    <w:rsid w:val="004034E0"/>
    <w:rsid w:val="00404E9C"/>
    <w:rsid w:val="00407BD1"/>
    <w:rsid w:val="00410127"/>
    <w:rsid w:val="00413243"/>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4C3D"/>
    <w:rsid w:val="00515BC3"/>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76CD"/>
    <w:rsid w:val="007B79A8"/>
    <w:rsid w:val="007C00AD"/>
    <w:rsid w:val="007C0B01"/>
    <w:rsid w:val="007C2882"/>
    <w:rsid w:val="007C6038"/>
    <w:rsid w:val="007D15EF"/>
    <w:rsid w:val="007D3C94"/>
    <w:rsid w:val="007D4B6B"/>
    <w:rsid w:val="007D50C7"/>
    <w:rsid w:val="007D5522"/>
    <w:rsid w:val="007D598D"/>
    <w:rsid w:val="007D5AF3"/>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8F3265"/>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49DE"/>
    <w:rsid w:val="00A0670F"/>
    <w:rsid w:val="00A07BF0"/>
    <w:rsid w:val="00A112E3"/>
    <w:rsid w:val="00A11CA1"/>
    <w:rsid w:val="00A20BA3"/>
    <w:rsid w:val="00A21A43"/>
    <w:rsid w:val="00A239F1"/>
    <w:rsid w:val="00A23C17"/>
    <w:rsid w:val="00A301E4"/>
    <w:rsid w:val="00A30486"/>
    <w:rsid w:val="00A326FB"/>
    <w:rsid w:val="00A3437A"/>
    <w:rsid w:val="00A34408"/>
    <w:rsid w:val="00A42D80"/>
    <w:rsid w:val="00A4565C"/>
    <w:rsid w:val="00A46A60"/>
    <w:rsid w:val="00A56918"/>
    <w:rsid w:val="00A657B5"/>
    <w:rsid w:val="00A66FCF"/>
    <w:rsid w:val="00A67867"/>
    <w:rsid w:val="00A721E1"/>
    <w:rsid w:val="00A722DA"/>
    <w:rsid w:val="00A72BBC"/>
    <w:rsid w:val="00A732A1"/>
    <w:rsid w:val="00A733D0"/>
    <w:rsid w:val="00A737FA"/>
    <w:rsid w:val="00A81947"/>
    <w:rsid w:val="00A824B6"/>
    <w:rsid w:val="00A839CE"/>
    <w:rsid w:val="00A844BC"/>
    <w:rsid w:val="00A876FD"/>
    <w:rsid w:val="00A907C1"/>
    <w:rsid w:val="00A9104C"/>
    <w:rsid w:val="00A91B4B"/>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548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5F72"/>
    <w:rsid w:val="00BC7AC8"/>
    <w:rsid w:val="00BD46EC"/>
    <w:rsid w:val="00BD68F5"/>
    <w:rsid w:val="00BE18E2"/>
    <w:rsid w:val="00BE2EA4"/>
    <w:rsid w:val="00BE3D05"/>
    <w:rsid w:val="00BE4890"/>
    <w:rsid w:val="00BE59E4"/>
    <w:rsid w:val="00BF1C18"/>
    <w:rsid w:val="00BF258D"/>
    <w:rsid w:val="00BF6C87"/>
    <w:rsid w:val="00C049E8"/>
    <w:rsid w:val="00C058D9"/>
    <w:rsid w:val="00C05D9B"/>
    <w:rsid w:val="00C11F11"/>
    <w:rsid w:val="00C12A2C"/>
    <w:rsid w:val="00C20686"/>
    <w:rsid w:val="00C20F30"/>
    <w:rsid w:val="00C213CC"/>
    <w:rsid w:val="00C21D04"/>
    <w:rsid w:val="00C2292E"/>
    <w:rsid w:val="00C230C6"/>
    <w:rsid w:val="00C24ACB"/>
    <w:rsid w:val="00C320FC"/>
    <w:rsid w:val="00C333C1"/>
    <w:rsid w:val="00C363BD"/>
    <w:rsid w:val="00C37696"/>
    <w:rsid w:val="00C453AD"/>
    <w:rsid w:val="00C45CE5"/>
    <w:rsid w:val="00C465FD"/>
    <w:rsid w:val="00C46C72"/>
    <w:rsid w:val="00C547E7"/>
    <w:rsid w:val="00C569EF"/>
    <w:rsid w:val="00C56EBC"/>
    <w:rsid w:val="00C6135A"/>
    <w:rsid w:val="00C619F2"/>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B72F3"/>
    <w:rsid w:val="00CC12A6"/>
    <w:rsid w:val="00CC1A0F"/>
    <w:rsid w:val="00CC2446"/>
    <w:rsid w:val="00CD3FE8"/>
    <w:rsid w:val="00CD75B2"/>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6713"/>
    <w:rsid w:val="00D16EE6"/>
    <w:rsid w:val="00D17430"/>
    <w:rsid w:val="00D176F9"/>
    <w:rsid w:val="00D21197"/>
    <w:rsid w:val="00D22C80"/>
    <w:rsid w:val="00D25659"/>
    <w:rsid w:val="00D261B5"/>
    <w:rsid w:val="00D27FAE"/>
    <w:rsid w:val="00D30B01"/>
    <w:rsid w:val="00D3268E"/>
    <w:rsid w:val="00D3296A"/>
    <w:rsid w:val="00D367BB"/>
    <w:rsid w:val="00D36D94"/>
    <w:rsid w:val="00D3701D"/>
    <w:rsid w:val="00D417A3"/>
    <w:rsid w:val="00D4374F"/>
    <w:rsid w:val="00D4452A"/>
    <w:rsid w:val="00D44FCD"/>
    <w:rsid w:val="00D5172F"/>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CEB17737-F24E-4D3B-9976-CA8507DA670F}">
  <ds:schemaRefs>
    <ds:schemaRef ds:uri="http://schemas.openxmlformats.org/officeDocument/2006/bibliography"/>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5123</Words>
  <Characters>29202</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34257</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Linhai He (QC)</cp:lastModifiedBy>
  <cp:revision>70</cp:revision>
  <dcterms:created xsi:type="dcterms:W3CDTF">2021-05-21T10:00:00Z</dcterms:created>
  <dcterms:modified xsi:type="dcterms:W3CDTF">2021-05-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